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742D150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F11196">
        <w:rPr>
          <w:rFonts w:cs="Arial"/>
          <w:b/>
          <w:sz w:val="24"/>
          <w:szCs w:val="24"/>
          <w:lang w:val="fr-FR"/>
        </w:rPr>
        <w:t>1</w:t>
      </w:r>
    </w:p>
    <w:p w14:paraId="55E88CCF" w14:textId="027D1386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F11196">
        <w:rPr>
          <w:rFonts w:ascii="Tahoma" w:hAnsi="Tahoma" w:cs="Tahoma"/>
          <w:bCs/>
          <w:sz w:val="22"/>
          <w:szCs w:val="22"/>
          <w:lang w:val="fr-FR"/>
        </w:rPr>
        <w:t>1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6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2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3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octobre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1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lieu à défini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3ED4AA34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1440" w:dyaOrig="1440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368.25pt;height:20.25pt" o:ole="">
                  <v:imagedata r:id="rId11" o:title=""/>
                </v:shape>
                <w:control r:id="rId12" w:name="onderneming3" w:shapeid="_x0000_i1201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1E96C79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7DA5F048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5324478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646ABD78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65E950FE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173B81A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099D5B27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1440" w:dyaOrig="1440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A9B2D8B" w:rsidR="00FD476F" w:rsidRPr="00FD476F" w:rsidRDefault="00FD476F" w:rsidP="00FD476F">
                  <w:r w:rsidRPr="00AD3D6C">
                    <w:object w:dxaOrig="1440" w:dyaOrig="1440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885DC1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FF31A96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3">
                      <v:shape id="_x0000_i1202" type="#_x0000_t75" style="width:120pt;height:20.25pt" o:ole="">
                        <v:imagedata r:id="rId38" o:title=""/>
                      </v:shape>
                      <w:control r:id="rId39" w:name="txt_fax121" w:shapeid="_x0000_i1202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57C91880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1CEBD61C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355586AC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4C51260F" w:rsidR="009776F8" w:rsidRPr="00FD476F" w:rsidRDefault="009776F8" w:rsidP="009776F8">
                  <w:r w:rsidRPr="00AD3D6C">
                    <w:object w:dxaOrig="1440" w:dyaOrig="1440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885DC1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4DD41F8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3188D811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134400A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5BA7F316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533F4C5E" w:rsidR="009776F8" w:rsidRPr="00FD476F" w:rsidRDefault="009776F8" w:rsidP="009776F8">
                  <w:r w:rsidRPr="00AD3D6C">
                    <w:object w:dxaOrig="1440" w:dyaOrig="1440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885DC1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137BAA46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65A9EA62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24266405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745541E4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2D8A7078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F11196">
      <w:rPr>
        <w:rFonts w:ascii="Arial" w:hAnsi="Arial" w:cs="Arial"/>
        <w:b/>
        <w:bCs/>
        <w:lang w:val="fr-FR"/>
      </w:rPr>
      <w:t>1</w:t>
    </w:r>
    <w:r w:rsidR="00457113" w:rsidRPr="009B7BCB">
      <w:rPr>
        <w:rFonts w:ascii="Arial" w:hAnsi="Arial" w:cs="Arial"/>
        <w:b/>
        <w:bCs/>
        <w:lang w:val="fr-FR"/>
      </w:rPr>
      <w:t>-</w:t>
    </w:r>
    <w:r w:rsidR="00C46955">
      <w:rPr>
        <w:rFonts w:ascii="Arial" w:hAnsi="Arial" w:cs="Arial"/>
        <w:b/>
        <w:bCs/>
        <w:lang w:val="fr-FR"/>
      </w:rPr>
      <w:t>3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kNnuOqqjsOTXxJmreC8VzubJCQDWorhaodumE83WxrG//9e1+TV39D02hD5V7rZuH+6EJoZivCPLvmxPxiww==" w:salt="GVF3l/zwUBlyVqlpbXNyf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Create a new document." ma:contentTypeScope="" ma:versionID="37e1a93d16b5e30e33e0d7aa40eb517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421fb6ceda3136937caf39d896fce8fd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6DD5-8E71-492D-BF69-87A1DD464DE6}"/>
</file>

<file path=customXml/itemProps4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4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3</cp:revision>
  <cp:lastPrinted>2014-12-01T11:20:00Z</cp:lastPrinted>
  <dcterms:created xsi:type="dcterms:W3CDTF">2021-07-05T12:57:00Z</dcterms:created>
  <dcterms:modified xsi:type="dcterms:W3CDTF">2021-07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